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关于同意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  <w:t>重庆程扬会计有限服务公司代理记账业务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的批复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eastAsia="zh-CN"/>
        </w:rPr>
        <w:t>重庆程扬会计有限服务公司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：</w:t>
      </w:r>
    </w:p>
    <w:p>
      <w:pPr>
        <w:shd w:val="solid" w:color="FFFFFF" w:fill="auto"/>
        <w:autoSpaceDN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报来的代理记账机构许可申请材料已收悉。根据财政部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的有关规定，经审查，现批复如下：</w:t>
      </w:r>
    </w:p>
    <w:p>
      <w:pPr>
        <w:shd w:val="solid" w:color="FFFFFF" w:fill="auto"/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一、准予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重庆程扬会计有限服务公司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从事代理记账业务，统一社会信用代码：91500235MA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C5R6FTX7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，代理许可证书编码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DLJZ500235202300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陈裕文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记账机构负责人，办公场所位于重庆市云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县青龙街道滨江东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1666号76栋1-2-商业14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。专职从业人员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黄晓云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陈裕文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、周佳玲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人，其中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黄晓云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业务负责人。</w:t>
      </w:r>
    </w:p>
    <w:p>
      <w:pPr>
        <w:shd w:val="solid" w:color="FFFFFF" w:fill="auto"/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二、代理记账机构的业务范围：根据委托人提供的原始凭证和其他资料，按照国家统一的会计制度的规定进行会计核算；对外提供财务会计报告；向税务机关提供税务资料；委托人委托的其他会计业务。</w:t>
      </w:r>
    </w:p>
    <w:p>
      <w:pPr>
        <w:shd w:val="solid" w:color="FFFFFF" w:fill="auto"/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三、公司及其从业人员在执业中，应严格遵守国家有关法律、法规，认真执行会计职业道德规范，恪守独立、客观、公正原则。</w:t>
      </w:r>
    </w:p>
    <w:p>
      <w:pPr>
        <w:shd w:val="solid" w:color="FFFFFF" w:fill="auto"/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四、公司不得涂改、出借、出租和转让代理记账许可证书。代理记账机构名称、主管代理记账业务负责人、办公地点发生变更的，应依法向云阳县财政局办理变更登记。</w:t>
      </w:r>
    </w:p>
    <w:p>
      <w:pPr>
        <w:shd w:val="solid" w:color="FFFFFF" w:fill="auto"/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五、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六条规定，你公司应于每年4月30日前向云阳县财政局（会计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监督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科）报送规定材料。</w:t>
      </w:r>
    </w:p>
    <w:p>
      <w:pPr>
        <w:shd w:val="solid" w:color="FFFFFF" w:fill="auto"/>
        <w:tabs>
          <w:tab w:val="left" w:pos="8280"/>
        </w:tabs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六、你公司应接受云阳县财政局的行政管理、监督。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七条、第十八条、第十九条、第二十条、第二十一条规定，云阳县财政局有权依法撤销、收回授予你公司的行政许可。</w:t>
      </w:r>
    </w:p>
    <w:p>
      <w:pPr>
        <w:shd w:val="solid" w:color="FFFFFF" w:fill="auto"/>
        <w:tabs>
          <w:tab w:val="left" w:pos="8280"/>
        </w:tabs>
        <w:autoSpaceDN w:val="0"/>
        <w:spacing w:line="600" w:lineRule="exact"/>
        <w:ind w:right="26" w:firstLine="640" w:firstLineChars="200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自取得代理记账许可证书之日起20日内通过企业信用信息公示系统向社会公示，并依法开展代理记账业务，严格执行《代理记账管理办法》的规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此复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5120" w:leftChars="0" w:right="0" w:rightChars="0" w:hanging="5120" w:hangingChars="1600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                      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5440" w:firstLineChars="1700"/>
        <w:jc w:val="both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年2月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78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_x0000_s1027" o:spid="_x0000_s1027" o:spt="20" style="position:absolute;left:0pt;margin-left:-0.75pt;margin-top:34.8pt;height:0pt;width:441pt;z-index:25165926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cs="Times New Roman"/>
          <w:szCs w:val="20"/>
          <w:u w:val="thick" w:color="FF0000"/>
        </w:rPr>
        <w:pict>
          <v:line id="_x0000_s1028" o:spid="_x0000_s1028" o:spt="20" style="position:absolute;left:0pt;margin-left:-0.75pt;margin-top:0.9pt;height:0pt;width:441pt;z-index:251658240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云阳县财政局办公室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4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210" w:leftChars="100" w:right="567" w:firstLine="0" w:firstLineChars="0"/>
      <w:jc w:val="right"/>
      <w:textAlignment w:val="auto"/>
      <w:outlineLvl w:val="9"/>
      <w:rPr>
        <w:rFonts w:hint="eastAsia"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5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5BC"/>
    <w:rsid w:val="00000947"/>
    <w:rsid w:val="00000D0A"/>
    <w:rsid w:val="00001CC0"/>
    <w:rsid w:val="00004E09"/>
    <w:rsid w:val="00005D37"/>
    <w:rsid w:val="00006E8B"/>
    <w:rsid w:val="0000776B"/>
    <w:rsid w:val="000109E2"/>
    <w:rsid w:val="00011543"/>
    <w:rsid w:val="0001221C"/>
    <w:rsid w:val="00012774"/>
    <w:rsid w:val="000144B0"/>
    <w:rsid w:val="00014AD0"/>
    <w:rsid w:val="00014F6E"/>
    <w:rsid w:val="000159C1"/>
    <w:rsid w:val="000170D8"/>
    <w:rsid w:val="0001755E"/>
    <w:rsid w:val="0001778C"/>
    <w:rsid w:val="00021524"/>
    <w:rsid w:val="00021F71"/>
    <w:rsid w:val="00023560"/>
    <w:rsid w:val="00023A5F"/>
    <w:rsid w:val="00023D76"/>
    <w:rsid w:val="00024D5B"/>
    <w:rsid w:val="00026A21"/>
    <w:rsid w:val="00031A0E"/>
    <w:rsid w:val="0003231B"/>
    <w:rsid w:val="00032A8B"/>
    <w:rsid w:val="00032BF3"/>
    <w:rsid w:val="00033D69"/>
    <w:rsid w:val="00035405"/>
    <w:rsid w:val="000361BB"/>
    <w:rsid w:val="00036AA0"/>
    <w:rsid w:val="00042FE5"/>
    <w:rsid w:val="0004377C"/>
    <w:rsid w:val="00045743"/>
    <w:rsid w:val="00050252"/>
    <w:rsid w:val="00050C89"/>
    <w:rsid w:val="0005240D"/>
    <w:rsid w:val="000525DC"/>
    <w:rsid w:val="000549F7"/>
    <w:rsid w:val="000554A0"/>
    <w:rsid w:val="00055810"/>
    <w:rsid w:val="00056454"/>
    <w:rsid w:val="000614C6"/>
    <w:rsid w:val="0006527B"/>
    <w:rsid w:val="000654FF"/>
    <w:rsid w:val="00065534"/>
    <w:rsid w:val="00066C5B"/>
    <w:rsid w:val="00072645"/>
    <w:rsid w:val="00074AE9"/>
    <w:rsid w:val="00075E73"/>
    <w:rsid w:val="00077B0E"/>
    <w:rsid w:val="00077EF0"/>
    <w:rsid w:val="00080CA7"/>
    <w:rsid w:val="00082816"/>
    <w:rsid w:val="000829BF"/>
    <w:rsid w:val="00085020"/>
    <w:rsid w:val="00087453"/>
    <w:rsid w:val="00091DE2"/>
    <w:rsid w:val="00093702"/>
    <w:rsid w:val="00094FFB"/>
    <w:rsid w:val="000967A1"/>
    <w:rsid w:val="00096BBE"/>
    <w:rsid w:val="000A2844"/>
    <w:rsid w:val="000A2C35"/>
    <w:rsid w:val="000A32E0"/>
    <w:rsid w:val="000A4126"/>
    <w:rsid w:val="000A5581"/>
    <w:rsid w:val="000A5E95"/>
    <w:rsid w:val="000A734D"/>
    <w:rsid w:val="000B0769"/>
    <w:rsid w:val="000B3B68"/>
    <w:rsid w:val="000B59FB"/>
    <w:rsid w:val="000B63EA"/>
    <w:rsid w:val="000B6DE0"/>
    <w:rsid w:val="000C1358"/>
    <w:rsid w:val="000C41B3"/>
    <w:rsid w:val="000C61BA"/>
    <w:rsid w:val="000C6460"/>
    <w:rsid w:val="000C6C51"/>
    <w:rsid w:val="000C7B49"/>
    <w:rsid w:val="000D0058"/>
    <w:rsid w:val="000D0FE1"/>
    <w:rsid w:val="000D253C"/>
    <w:rsid w:val="000D26E3"/>
    <w:rsid w:val="000D309F"/>
    <w:rsid w:val="000D46AE"/>
    <w:rsid w:val="000D7188"/>
    <w:rsid w:val="000E02A7"/>
    <w:rsid w:val="000E06E2"/>
    <w:rsid w:val="000E1376"/>
    <w:rsid w:val="000E26F9"/>
    <w:rsid w:val="000E5681"/>
    <w:rsid w:val="000E7E36"/>
    <w:rsid w:val="000F0DB5"/>
    <w:rsid w:val="000F177E"/>
    <w:rsid w:val="000F1D77"/>
    <w:rsid w:val="000F2267"/>
    <w:rsid w:val="000F3741"/>
    <w:rsid w:val="000F451E"/>
    <w:rsid w:val="000F4F17"/>
    <w:rsid w:val="000F5F8D"/>
    <w:rsid w:val="000F62E8"/>
    <w:rsid w:val="00101D7E"/>
    <w:rsid w:val="00103456"/>
    <w:rsid w:val="00105EA9"/>
    <w:rsid w:val="00105F85"/>
    <w:rsid w:val="00106C6F"/>
    <w:rsid w:val="001117D8"/>
    <w:rsid w:val="00114445"/>
    <w:rsid w:val="00116367"/>
    <w:rsid w:val="0011673C"/>
    <w:rsid w:val="0011683C"/>
    <w:rsid w:val="0011684B"/>
    <w:rsid w:val="00122014"/>
    <w:rsid w:val="00122056"/>
    <w:rsid w:val="0012514D"/>
    <w:rsid w:val="0012593B"/>
    <w:rsid w:val="001259F1"/>
    <w:rsid w:val="001268E8"/>
    <w:rsid w:val="0013218F"/>
    <w:rsid w:val="00134EF3"/>
    <w:rsid w:val="0013699B"/>
    <w:rsid w:val="00140661"/>
    <w:rsid w:val="001409CF"/>
    <w:rsid w:val="001443A5"/>
    <w:rsid w:val="00145B04"/>
    <w:rsid w:val="00146500"/>
    <w:rsid w:val="00147E24"/>
    <w:rsid w:val="0015304C"/>
    <w:rsid w:val="0015316E"/>
    <w:rsid w:val="001531D0"/>
    <w:rsid w:val="00153662"/>
    <w:rsid w:val="00157D55"/>
    <w:rsid w:val="0016052A"/>
    <w:rsid w:val="0016483A"/>
    <w:rsid w:val="00164DCA"/>
    <w:rsid w:val="0016598C"/>
    <w:rsid w:val="00167D75"/>
    <w:rsid w:val="00170A8A"/>
    <w:rsid w:val="00171034"/>
    <w:rsid w:val="00174FF3"/>
    <w:rsid w:val="0017505D"/>
    <w:rsid w:val="00176F6C"/>
    <w:rsid w:val="00180CD2"/>
    <w:rsid w:val="00182271"/>
    <w:rsid w:val="00182C26"/>
    <w:rsid w:val="00187ACD"/>
    <w:rsid w:val="00187D9F"/>
    <w:rsid w:val="00191CD2"/>
    <w:rsid w:val="00191F92"/>
    <w:rsid w:val="0019220F"/>
    <w:rsid w:val="00193049"/>
    <w:rsid w:val="001935A8"/>
    <w:rsid w:val="00193E3A"/>
    <w:rsid w:val="00196337"/>
    <w:rsid w:val="00196455"/>
    <w:rsid w:val="001A04AE"/>
    <w:rsid w:val="001A04D1"/>
    <w:rsid w:val="001A1290"/>
    <w:rsid w:val="001A48CF"/>
    <w:rsid w:val="001A66D3"/>
    <w:rsid w:val="001A77B1"/>
    <w:rsid w:val="001B0CEF"/>
    <w:rsid w:val="001B42FA"/>
    <w:rsid w:val="001B5764"/>
    <w:rsid w:val="001B7426"/>
    <w:rsid w:val="001C18E3"/>
    <w:rsid w:val="001C385B"/>
    <w:rsid w:val="001C46D2"/>
    <w:rsid w:val="001C4709"/>
    <w:rsid w:val="001C55C5"/>
    <w:rsid w:val="001D0353"/>
    <w:rsid w:val="001D041C"/>
    <w:rsid w:val="001D0486"/>
    <w:rsid w:val="001D1FCF"/>
    <w:rsid w:val="001D3AAC"/>
    <w:rsid w:val="001D4143"/>
    <w:rsid w:val="001D4A53"/>
    <w:rsid w:val="001D5309"/>
    <w:rsid w:val="001D58D1"/>
    <w:rsid w:val="001D6126"/>
    <w:rsid w:val="001E1D2B"/>
    <w:rsid w:val="001E5DC5"/>
    <w:rsid w:val="001E6D2F"/>
    <w:rsid w:val="001F09EB"/>
    <w:rsid w:val="001F2BFE"/>
    <w:rsid w:val="001F4220"/>
    <w:rsid w:val="001F47C9"/>
    <w:rsid w:val="001F47F2"/>
    <w:rsid w:val="001F64C1"/>
    <w:rsid w:val="001F6D01"/>
    <w:rsid w:val="00200622"/>
    <w:rsid w:val="002007FE"/>
    <w:rsid w:val="002014CE"/>
    <w:rsid w:val="0020164B"/>
    <w:rsid w:val="00201F15"/>
    <w:rsid w:val="00205A92"/>
    <w:rsid w:val="0021042B"/>
    <w:rsid w:val="00210BFD"/>
    <w:rsid w:val="002113F7"/>
    <w:rsid w:val="00212B6D"/>
    <w:rsid w:val="00212D82"/>
    <w:rsid w:val="002131C4"/>
    <w:rsid w:val="0021393E"/>
    <w:rsid w:val="00216030"/>
    <w:rsid w:val="002172E7"/>
    <w:rsid w:val="00221F6D"/>
    <w:rsid w:val="002224AE"/>
    <w:rsid w:val="0022303B"/>
    <w:rsid w:val="00223379"/>
    <w:rsid w:val="00223680"/>
    <w:rsid w:val="002242B8"/>
    <w:rsid w:val="00226333"/>
    <w:rsid w:val="0023037E"/>
    <w:rsid w:val="00231404"/>
    <w:rsid w:val="002318F0"/>
    <w:rsid w:val="0023269D"/>
    <w:rsid w:val="002337CE"/>
    <w:rsid w:val="00235F29"/>
    <w:rsid w:val="002361DA"/>
    <w:rsid w:val="00236844"/>
    <w:rsid w:val="002372EE"/>
    <w:rsid w:val="00237911"/>
    <w:rsid w:val="002379D6"/>
    <w:rsid w:val="00237E06"/>
    <w:rsid w:val="002426A0"/>
    <w:rsid w:val="00243B78"/>
    <w:rsid w:val="00244618"/>
    <w:rsid w:val="00246027"/>
    <w:rsid w:val="00246754"/>
    <w:rsid w:val="002468A1"/>
    <w:rsid w:val="00247425"/>
    <w:rsid w:val="002504AB"/>
    <w:rsid w:val="002524A7"/>
    <w:rsid w:val="0025311D"/>
    <w:rsid w:val="002535B8"/>
    <w:rsid w:val="00253FD6"/>
    <w:rsid w:val="002541FE"/>
    <w:rsid w:val="00254A3D"/>
    <w:rsid w:val="00256B24"/>
    <w:rsid w:val="002606A1"/>
    <w:rsid w:val="00261024"/>
    <w:rsid w:val="002625BF"/>
    <w:rsid w:val="002626C3"/>
    <w:rsid w:val="00263EAB"/>
    <w:rsid w:val="00264CA7"/>
    <w:rsid w:val="00265820"/>
    <w:rsid w:val="00265D9C"/>
    <w:rsid w:val="0026622A"/>
    <w:rsid w:val="0026696B"/>
    <w:rsid w:val="00267241"/>
    <w:rsid w:val="00272B53"/>
    <w:rsid w:val="00272EF0"/>
    <w:rsid w:val="0027347D"/>
    <w:rsid w:val="00273844"/>
    <w:rsid w:val="00274388"/>
    <w:rsid w:val="0027455F"/>
    <w:rsid w:val="00275E6D"/>
    <w:rsid w:val="00277A6C"/>
    <w:rsid w:val="00280DA0"/>
    <w:rsid w:val="00281A82"/>
    <w:rsid w:val="00281CE1"/>
    <w:rsid w:val="002826D1"/>
    <w:rsid w:val="00282B1B"/>
    <w:rsid w:val="00285574"/>
    <w:rsid w:val="00286E98"/>
    <w:rsid w:val="002877F1"/>
    <w:rsid w:val="0028790C"/>
    <w:rsid w:val="0029349D"/>
    <w:rsid w:val="00295149"/>
    <w:rsid w:val="00295FD3"/>
    <w:rsid w:val="002A03A4"/>
    <w:rsid w:val="002A0772"/>
    <w:rsid w:val="002A2C34"/>
    <w:rsid w:val="002A3A4D"/>
    <w:rsid w:val="002A44E6"/>
    <w:rsid w:val="002B1C52"/>
    <w:rsid w:val="002B2E50"/>
    <w:rsid w:val="002B3232"/>
    <w:rsid w:val="002B3CCA"/>
    <w:rsid w:val="002B42F1"/>
    <w:rsid w:val="002B6926"/>
    <w:rsid w:val="002B6D9B"/>
    <w:rsid w:val="002B743A"/>
    <w:rsid w:val="002C06C7"/>
    <w:rsid w:val="002C3DE7"/>
    <w:rsid w:val="002C6DE0"/>
    <w:rsid w:val="002D0FB2"/>
    <w:rsid w:val="002D304C"/>
    <w:rsid w:val="002D34ED"/>
    <w:rsid w:val="002D3BA8"/>
    <w:rsid w:val="002D43DB"/>
    <w:rsid w:val="002D6FBE"/>
    <w:rsid w:val="002E1246"/>
    <w:rsid w:val="002E2CC9"/>
    <w:rsid w:val="002E468F"/>
    <w:rsid w:val="002E4C42"/>
    <w:rsid w:val="002E545E"/>
    <w:rsid w:val="002E57B5"/>
    <w:rsid w:val="002E640A"/>
    <w:rsid w:val="002F193E"/>
    <w:rsid w:val="002F1F90"/>
    <w:rsid w:val="002F32B1"/>
    <w:rsid w:val="002F55FC"/>
    <w:rsid w:val="002F6738"/>
    <w:rsid w:val="0030132F"/>
    <w:rsid w:val="00301750"/>
    <w:rsid w:val="00310B2D"/>
    <w:rsid w:val="003112B5"/>
    <w:rsid w:val="0031273B"/>
    <w:rsid w:val="00315DA7"/>
    <w:rsid w:val="00317446"/>
    <w:rsid w:val="00320A2E"/>
    <w:rsid w:val="00321D06"/>
    <w:rsid w:val="0032256B"/>
    <w:rsid w:val="00323D43"/>
    <w:rsid w:val="00323D89"/>
    <w:rsid w:val="00323F18"/>
    <w:rsid w:val="003335AA"/>
    <w:rsid w:val="00334D7A"/>
    <w:rsid w:val="00334F55"/>
    <w:rsid w:val="00335AE2"/>
    <w:rsid w:val="00335F74"/>
    <w:rsid w:val="00342041"/>
    <w:rsid w:val="00344F08"/>
    <w:rsid w:val="0034627E"/>
    <w:rsid w:val="0034721F"/>
    <w:rsid w:val="00347F6A"/>
    <w:rsid w:val="00350E51"/>
    <w:rsid w:val="0035127E"/>
    <w:rsid w:val="00355DE4"/>
    <w:rsid w:val="003603AE"/>
    <w:rsid w:val="00361D08"/>
    <w:rsid w:val="0036208D"/>
    <w:rsid w:val="00362A83"/>
    <w:rsid w:val="00362AA9"/>
    <w:rsid w:val="00363705"/>
    <w:rsid w:val="00364CC4"/>
    <w:rsid w:val="003653AD"/>
    <w:rsid w:val="0036546A"/>
    <w:rsid w:val="003664B1"/>
    <w:rsid w:val="003710FE"/>
    <w:rsid w:val="0037151E"/>
    <w:rsid w:val="003718E9"/>
    <w:rsid w:val="00372300"/>
    <w:rsid w:val="00372F98"/>
    <w:rsid w:val="00374D27"/>
    <w:rsid w:val="00377238"/>
    <w:rsid w:val="00377AED"/>
    <w:rsid w:val="0038126D"/>
    <w:rsid w:val="00385CB6"/>
    <w:rsid w:val="00386114"/>
    <w:rsid w:val="00390DBE"/>
    <w:rsid w:val="00390FF5"/>
    <w:rsid w:val="00391F5C"/>
    <w:rsid w:val="0039394D"/>
    <w:rsid w:val="00396C50"/>
    <w:rsid w:val="00396DF0"/>
    <w:rsid w:val="003A29B9"/>
    <w:rsid w:val="003A3B66"/>
    <w:rsid w:val="003A3F19"/>
    <w:rsid w:val="003A4856"/>
    <w:rsid w:val="003A5227"/>
    <w:rsid w:val="003A53F9"/>
    <w:rsid w:val="003A6061"/>
    <w:rsid w:val="003A69CA"/>
    <w:rsid w:val="003A7879"/>
    <w:rsid w:val="003B016D"/>
    <w:rsid w:val="003B4BEC"/>
    <w:rsid w:val="003B576A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1B24"/>
    <w:rsid w:val="003D67B1"/>
    <w:rsid w:val="003D6BD4"/>
    <w:rsid w:val="003E3B63"/>
    <w:rsid w:val="003E50E3"/>
    <w:rsid w:val="003F2CE1"/>
    <w:rsid w:val="003F3282"/>
    <w:rsid w:val="003F50F3"/>
    <w:rsid w:val="003F6449"/>
    <w:rsid w:val="00401939"/>
    <w:rsid w:val="00402584"/>
    <w:rsid w:val="004026BE"/>
    <w:rsid w:val="0040274C"/>
    <w:rsid w:val="00405B63"/>
    <w:rsid w:val="00407D4E"/>
    <w:rsid w:val="00414345"/>
    <w:rsid w:val="00414456"/>
    <w:rsid w:val="0041537A"/>
    <w:rsid w:val="004173D4"/>
    <w:rsid w:val="00420115"/>
    <w:rsid w:val="00420D0F"/>
    <w:rsid w:val="00421256"/>
    <w:rsid w:val="0042207E"/>
    <w:rsid w:val="00424EF6"/>
    <w:rsid w:val="004256FF"/>
    <w:rsid w:val="00426035"/>
    <w:rsid w:val="00426368"/>
    <w:rsid w:val="00430680"/>
    <w:rsid w:val="00431644"/>
    <w:rsid w:val="004331EC"/>
    <w:rsid w:val="004332A4"/>
    <w:rsid w:val="00441D3D"/>
    <w:rsid w:val="004461EB"/>
    <w:rsid w:val="00446AD5"/>
    <w:rsid w:val="00447414"/>
    <w:rsid w:val="00450866"/>
    <w:rsid w:val="00451125"/>
    <w:rsid w:val="00452495"/>
    <w:rsid w:val="00456442"/>
    <w:rsid w:val="00461349"/>
    <w:rsid w:val="00461F92"/>
    <w:rsid w:val="0046228E"/>
    <w:rsid w:val="004635F6"/>
    <w:rsid w:val="00464436"/>
    <w:rsid w:val="0046685E"/>
    <w:rsid w:val="004674F6"/>
    <w:rsid w:val="004675C0"/>
    <w:rsid w:val="00467D80"/>
    <w:rsid w:val="0047440E"/>
    <w:rsid w:val="00475AAE"/>
    <w:rsid w:val="004815E5"/>
    <w:rsid w:val="004824A5"/>
    <w:rsid w:val="00482CAF"/>
    <w:rsid w:val="004834AC"/>
    <w:rsid w:val="00484AC3"/>
    <w:rsid w:val="00484DD4"/>
    <w:rsid w:val="0048547D"/>
    <w:rsid w:val="00486D2A"/>
    <w:rsid w:val="00491B02"/>
    <w:rsid w:val="00492D0F"/>
    <w:rsid w:val="00492EF0"/>
    <w:rsid w:val="004A0BE5"/>
    <w:rsid w:val="004A7923"/>
    <w:rsid w:val="004B21CE"/>
    <w:rsid w:val="004B2726"/>
    <w:rsid w:val="004B37B8"/>
    <w:rsid w:val="004B4164"/>
    <w:rsid w:val="004B5B11"/>
    <w:rsid w:val="004B642C"/>
    <w:rsid w:val="004B6B00"/>
    <w:rsid w:val="004C248B"/>
    <w:rsid w:val="004C2D76"/>
    <w:rsid w:val="004C4A7D"/>
    <w:rsid w:val="004C505F"/>
    <w:rsid w:val="004C5879"/>
    <w:rsid w:val="004D1C75"/>
    <w:rsid w:val="004D31A4"/>
    <w:rsid w:val="004D3F70"/>
    <w:rsid w:val="004D6C28"/>
    <w:rsid w:val="004D6F83"/>
    <w:rsid w:val="004D7194"/>
    <w:rsid w:val="004D7C20"/>
    <w:rsid w:val="004E00C5"/>
    <w:rsid w:val="004E00CE"/>
    <w:rsid w:val="004E00EA"/>
    <w:rsid w:val="004E251B"/>
    <w:rsid w:val="004E2648"/>
    <w:rsid w:val="004E4F7E"/>
    <w:rsid w:val="004E67DE"/>
    <w:rsid w:val="004E6868"/>
    <w:rsid w:val="004E739A"/>
    <w:rsid w:val="004E7BF3"/>
    <w:rsid w:val="004F5865"/>
    <w:rsid w:val="004F5981"/>
    <w:rsid w:val="004F6EF1"/>
    <w:rsid w:val="004F710F"/>
    <w:rsid w:val="004F7BC4"/>
    <w:rsid w:val="005006B8"/>
    <w:rsid w:val="005020C0"/>
    <w:rsid w:val="00503B22"/>
    <w:rsid w:val="005049EE"/>
    <w:rsid w:val="00506FFE"/>
    <w:rsid w:val="0051112F"/>
    <w:rsid w:val="00511548"/>
    <w:rsid w:val="00511C41"/>
    <w:rsid w:val="00512962"/>
    <w:rsid w:val="00515D08"/>
    <w:rsid w:val="005168F7"/>
    <w:rsid w:val="00516EAF"/>
    <w:rsid w:val="00517208"/>
    <w:rsid w:val="00522D9C"/>
    <w:rsid w:val="00524915"/>
    <w:rsid w:val="00524AEE"/>
    <w:rsid w:val="00530B2B"/>
    <w:rsid w:val="00531C3C"/>
    <w:rsid w:val="005326C9"/>
    <w:rsid w:val="005342B4"/>
    <w:rsid w:val="00534D17"/>
    <w:rsid w:val="00535A8B"/>
    <w:rsid w:val="00542725"/>
    <w:rsid w:val="00543895"/>
    <w:rsid w:val="00545289"/>
    <w:rsid w:val="00545E12"/>
    <w:rsid w:val="005478E6"/>
    <w:rsid w:val="00553407"/>
    <w:rsid w:val="00553C50"/>
    <w:rsid w:val="00554E91"/>
    <w:rsid w:val="00555044"/>
    <w:rsid w:val="005550C8"/>
    <w:rsid w:val="00555EFC"/>
    <w:rsid w:val="0056069F"/>
    <w:rsid w:val="00561654"/>
    <w:rsid w:val="00562A68"/>
    <w:rsid w:val="00562ACA"/>
    <w:rsid w:val="005635B5"/>
    <w:rsid w:val="0056366D"/>
    <w:rsid w:val="00565580"/>
    <w:rsid w:val="00565B25"/>
    <w:rsid w:val="00565F66"/>
    <w:rsid w:val="0056726A"/>
    <w:rsid w:val="00571C37"/>
    <w:rsid w:val="00572E81"/>
    <w:rsid w:val="0057306C"/>
    <w:rsid w:val="0057465A"/>
    <w:rsid w:val="0057469C"/>
    <w:rsid w:val="00574BC4"/>
    <w:rsid w:val="00575A2D"/>
    <w:rsid w:val="00575D98"/>
    <w:rsid w:val="0058487A"/>
    <w:rsid w:val="00585A8F"/>
    <w:rsid w:val="00587AE2"/>
    <w:rsid w:val="00591244"/>
    <w:rsid w:val="00591A75"/>
    <w:rsid w:val="005949BC"/>
    <w:rsid w:val="00595E13"/>
    <w:rsid w:val="005970C4"/>
    <w:rsid w:val="005979F9"/>
    <w:rsid w:val="005A0E8D"/>
    <w:rsid w:val="005A232B"/>
    <w:rsid w:val="005A303E"/>
    <w:rsid w:val="005A4BB9"/>
    <w:rsid w:val="005A5570"/>
    <w:rsid w:val="005A5C8E"/>
    <w:rsid w:val="005A6143"/>
    <w:rsid w:val="005A75E1"/>
    <w:rsid w:val="005B00D7"/>
    <w:rsid w:val="005B06A3"/>
    <w:rsid w:val="005B409B"/>
    <w:rsid w:val="005B59FE"/>
    <w:rsid w:val="005B6167"/>
    <w:rsid w:val="005B6AE3"/>
    <w:rsid w:val="005B6AF1"/>
    <w:rsid w:val="005B7EA0"/>
    <w:rsid w:val="005C019B"/>
    <w:rsid w:val="005C1377"/>
    <w:rsid w:val="005C2759"/>
    <w:rsid w:val="005C2B91"/>
    <w:rsid w:val="005C2E5D"/>
    <w:rsid w:val="005C56E3"/>
    <w:rsid w:val="005D02D6"/>
    <w:rsid w:val="005D1645"/>
    <w:rsid w:val="005D19EA"/>
    <w:rsid w:val="005D349F"/>
    <w:rsid w:val="005D631C"/>
    <w:rsid w:val="005E023F"/>
    <w:rsid w:val="005E327C"/>
    <w:rsid w:val="005E37FA"/>
    <w:rsid w:val="005E39F6"/>
    <w:rsid w:val="005E4478"/>
    <w:rsid w:val="005E45AB"/>
    <w:rsid w:val="005E5FED"/>
    <w:rsid w:val="005F3105"/>
    <w:rsid w:val="005F5CE2"/>
    <w:rsid w:val="005F5D14"/>
    <w:rsid w:val="005F7FD7"/>
    <w:rsid w:val="00600225"/>
    <w:rsid w:val="006016DA"/>
    <w:rsid w:val="00603C93"/>
    <w:rsid w:val="0060456C"/>
    <w:rsid w:val="00604CD2"/>
    <w:rsid w:val="006057DD"/>
    <w:rsid w:val="00607DB2"/>
    <w:rsid w:val="006101F2"/>
    <w:rsid w:val="006114D4"/>
    <w:rsid w:val="00611CF8"/>
    <w:rsid w:val="00612421"/>
    <w:rsid w:val="00612B48"/>
    <w:rsid w:val="00614F60"/>
    <w:rsid w:val="00616163"/>
    <w:rsid w:val="00617393"/>
    <w:rsid w:val="0061790F"/>
    <w:rsid w:val="0062008C"/>
    <w:rsid w:val="0062072B"/>
    <w:rsid w:val="00621130"/>
    <w:rsid w:val="006230F7"/>
    <w:rsid w:val="0062516F"/>
    <w:rsid w:val="00626B4E"/>
    <w:rsid w:val="00626CBF"/>
    <w:rsid w:val="006278C5"/>
    <w:rsid w:val="00630564"/>
    <w:rsid w:val="00630B25"/>
    <w:rsid w:val="006338DE"/>
    <w:rsid w:val="0063400E"/>
    <w:rsid w:val="0063402B"/>
    <w:rsid w:val="00634862"/>
    <w:rsid w:val="006357FA"/>
    <w:rsid w:val="00635C2C"/>
    <w:rsid w:val="00636DFB"/>
    <w:rsid w:val="00637607"/>
    <w:rsid w:val="00640132"/>
    <w:rsid w:val="00641D43"/>
    <w:rsid w:val="00644145"/>
    <w:rsid w:val="00646173"/>
    <w:rsid w:val="006506FF"/>
    <w:rsid w:val="00653574"/>
    <w:rsid w:val="00653753"/>
    <w:rsid w:val="006551AF"/>
    <w:rsid w:val="006569EF"/>
    <w:rsid w:val="00660971"/>
    <w:rsid w:val="006622EA"/>
    <w:rsid w:val="00663850"/>
    <w:rsid w:val="006647B7"/>
    <w:rsid w:val="00666530"/>
    <w:rsid w:val="00666860"/>
    <w:rsid w:val="006676F5"/>
    <w:rsid w:val="00670F6B"/>
    <w:rsid w:val="006718AC"/>
    <w:rsid w:val="006729EB"/>
    <w:rsid w:val="0067385A"/>
    <w:rsid w:val="0067454D"/>
    <w:rsid w:val="00674C6F"/>
    <w:rsid w:val="0067580E"/>
    <w:rsid w:val="006761F1"/>
    <w:rsid w:val="00677588"/>
    <w:rsid w:val="00677991"/>
    <w:rsid w:val="00680578"/>
    <w:rsid w:val="00680C4F"/>
    <w:rsid w:val="00682BFB"/>
    <w:rsid w:val="00684999"/>
    <w:rsid w:val="0068503C"/>
    <w:rsid w:val="0068793E"/>
    <w:rsid w:val="0069094C"/>
    <w:rsid w:val="00691037"/>
    <w:rsid w:val="00692448"/>
    <w:rsid w:val="00692731"/>
    <w:rsid w:val="0069285B"/>
    <w:rsid w:val="00694391"/>
    <w:rsid w:val="0069444C"/>
    <w:rsid w:val="00694621"/>
    <w:rsid w:val="006951FC"/>
    <w:rsid w:val="006970C4"/>
    <w:rsid w:val="006A0686"/>
    <w:rsid w:val="006A3CAA"/>
    <w:rsid w:val="006A4F92"/>
    <w:rsid w:val="006A6B4E"/>
    <w:rsid w:val="006A7584"/>
    <w:rsid w:val="006B114B"/>
    <w:rsid w:val="006B11FA"/>
    <w:rsid w:val="006B17BD"/>
    <w:rsid w:val="006B4197"/>
    <w:rsid w:val="006B574D"/>
    <w:rsid w:val="006B5958"/>
    <w:rsid w:val="006B5BB2"/>
    <w:rsid w:val="006C11C4"/>
    <w:rsid w:val="006C1B59"/>
    <w:rsid w:val="006C3D05"/>
    <w:rsid w:val="006D027A"/>
    <w:rsid w:val="006D08FA"/>
    <w:rsid w:val="006D5129"/>
    <w:rsid w:val="006D69BF"/>
    <w:rsid w:val="006D7FC5"/>
    <w:rsid w:val="006E00AF"/>
    <w:rsid w:val="006E0C41"/>
    <w:rsid w:val="006E41FF"/>
    <w:rsid w:val="006E451C"/>
    <w:rsid w:val="006E45C8"/>
    <w:rsid w:val="006E699D"/>
    <w:rsid w:val="006E75EB"/>
    <w:rsid w:val="006F0599"/>
    <w:rsid w:val="006F18CB"/>
    <w:rsid w:val="006F1DC5"/>
    <w:rsid w:val="006F216C"/>
    <w:rsid w:val="006F2AA1"/>
    <w:rsid w:val="006F33AB"/>
    <w:rsid w:val="006F7AF8"/>
    <w:rsid w:val="006F7EB1"/>
    <w:rsid w:val="006F7FA4"/>
    <w:rsid w:val="00700422"/>
    <w:rsid w:val="00701B7A"/>
    <w:rsid w:val="00702962"/>
    <w:rsid w:val="00703EE1"/>
    <w:rsid w:val="00705F9A"/>
    <w:rsid w:val="00706363"/>
    <w:rsid w:val="007063B2"/>
    <w:rsid w:val="00706C57"/>
    <w:rsid w:val="00710709"/>
    <w:rsid w:val="0071544C"/>
    <w:rsid w:val="00716108"/>
    <w:rsid w:val="0072041D"/>
    <w:rsid w:val="007204D9"/>
    <w:rsid w:val="00721999"/>
    <w:rsid w:val="00723306"/>
    <w:rsid w:val="0072385A"/>
    <w:rsid w:val="00723874"/>
    <w:rsid w:val="00723DE5"/>
    <w:rsid w:val="00725266"/>
    <w:rsid w:val="00725833"/>
    <w:rsid w:val="00726893"/>
    <w:rsid w:val="00726E75"/>
    <w:rsid w:val="007276C9"/>
    <w:rsid w:val="00727F7A"/>
    <w:rsid w:val="007315C3"/>
    <w:rsid w:val="00731FB1"/>
    <w:rsid w:val="00734CB2"/>
    <w:rsid w:val="007371D2"/>
    <w:rsid w:val="00740B3C"/>
    <w:rsid w:val="00740E5D"/>
    <w:rsid w:val="00741D4F"/>
    <w:rsid w:val="00745BC6"/>
    <w:rsid w:val="007462F9"/>
    <w:rsid w:val="0074673B"/>
    <w:rsid w:val="00747DAD"/>
    <w:rsid w:val="00751142"/>
    <w:rsid w:val="00751E34"/>
    <w:rsid w:val="0075424E"/>
    <w:rsid w:val="007547E9"/>
    <w:rsid w:val="00756159"/>
    <w:rsid w:val="00756C2D"/>
    <w:rsid w:val="0075737D"/>
    <w:rsid w:val="007575B2"/>
    <w:rsid w:val="007575CD"/>
    <w:rsid w:val="0075780B"/>
    <w:rsid w:val="0076043C"/>
    <w:rsid w:val="00762389"/>
    <w:rsid w:val="00762C70"/>
    <w:rsid w:val="00763184"/>
    <w:rsid w:val="00763E97"/>
    <w:rsid w:val="0076514B"/>
    <w:rsid w:val="00765EBC"/>
    <w:rsid w:val="007672C2"/>
    <w:rsid w:val="00767A41"/>
    <w:rsid w:val="00771E01"/>
    <w:rsid w:val="00772B5A"/>
    <w:rsid w:val="00773554"/>
    <w:rsid w:val="00776AE3"/>
    <w:rsid w:val="0077752A"/>
    <w:rsid w:val="00780532"/>
    <w:rsid w:val="00781889"/>
    <w:rsid w:val="00782BF8"/>
    <w:rsid w:val="00782DA2"/>
    <w:rsid w:val="00783928"/>
    <w:rsid w:val="00783F1E"/>
    <w:rsid w:val="0078478F"/>
    <w:rsid w:val="00784884"/>
    <w:rsid w:val="0078629E"/>
    <w:rsid w:val="007864CE"/>
    <w:rsid w:val="007867AD"/>
    <w:rsid w:val="00787045"/>
    <w:rsid w:val="00787AD3"/>
    <w:rsid w:val="00787F61"/>
    <w:rsid w:val="007916C4"/>
    <w:rsid w:val="00792652"/>
    <w:rsid w:val="00793FD6"/>
    <w:rsid w:val="007950F9"/>
    <w:rsid w:val="00795AF8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370F"/>
    <w:rsid w:val="007B3E9B"/>
    <w:rsid w:val="007B459C"/>
    <w:rsid w:val="007B4B7E"/>
    <w:rsid w:val="007B4FF0"/>
    <w:rsid w:val="007B5930"/>
    <w:rsid w:val="007B5E66"/>
    <w:rsid w:val="007B638E"/>
    <w:rsid w:val="007B6703"/>
    <w:rsid w:val="007B746F"/>
    <w:rsid w:val="007B7DE1"/>
    <w:rsid w:val="007B7DFD"/>
    <w:rsid w:val="007C03EC"/>
    <w:rsid w:val="007C0543"/>
    <w:rsid w:val="007C0577"/>
    <w:rsid w:val="007C24B3"/>
    <w:rsid w:val="007C315E"/>
    <w:rsid w:val="007C3F7D"/>
    <w:rsid w:val="007C4947"/>
    <w:rsid w:val="007C505A"/>
    <w:rsid w:val="007C5F3D"/>
    <w:rsid w:val="007C649D"/>
    <w:rsid w:val="007C65A5"/>
    <w:rsid w:val="007D030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3017"/>
    <w:rsid w:val="007E4FAF"/>
    <w:rsid w:val="007E7325"/>
    <w:rsid w:val="007E7C46"/>
    <w:rsid w:val="007F0C08"/>
    <w:rsid w:val="007F1005"/>
    <w:rsid w:val="007F3C8F"/>
    <w:rsid w:val="007F4FC0"/>
    <w:rsid w:val="007F6149"/>
    <w:rsid w:val="007F7216"/>
    <w:rsid w:val="007F7D95"/>
    <w:rsid w:val="00801A8B"/>
    <w:rsid w:val="008045A4"/>
    <w:rsid w:val="00804BE7"/>
    <w:rsid w:val="0080520E"/>
    <w:rsid w:val="008055C4"/>
    <w:rsid w:val="00806B17"/>
    <w:rsid w:val="00806BD4"/>
    <w:rsid w:val="00807258"/>
    <w:rsid w:val="00812AAF"/>
    <w:rsid w:val="00814BF6"/>
    <w:rsid w:val="008202E0"/>
    <w:rsid w:val="00823330"/>
    <w:rsid w:val="00824167"/>
    <w:rsid w:val="00824EB4"/>
    <w:rsid w:val="00825195"/>
    <w:rsid w:val="00826DD9"/>
    <w:rsid w:val="00827808"/>
    <w:rsid w:val="0083076E"/>
    <w:rsid w:val="00831C8D"/>
    <w:rsid w:val="00833741"/>
    <w:rsid w:val="00834CE7"/>
    <w:rsid w:val="00834F93"/>
    <w:rsid w:val="008356AF"/>
    <w:rsid w:val="008379D6"/>
    <w:rsid w:val="00840475"/>
    <w:rsid w:val="00841C1C"/>
    <w:rsid w:val="008426EC"/>
    <w:rsid w:val="00843160"/>
    <w:rsid w:val="00843DDD"/>
    <w:rsid w:val="00844DFD"/>
    <w:rsid w:val="008454FC"/>
    <w:rsid w:val="00845F00"/>
    <w:rsid w:val="0084610C"/>
    <w:rsid w:val="00846AD7"/>
    <w:rsid w:val="00850D9A"/>
    <w:rsid w:val="00850EAA"/>
    <w:rsid w:val="00851A8D"/>
    <w:rsid w:val="00851CB0"/>
    <w:rsid w:val="0085231F"/>
    <w:rsid w:val="00852D71"/>
    <w:rsid w:val="0085306B"/>
    <w:rsid w:val="00854EB3"/>
    <w:rsid w:val="00855E56"/>
    <w:rsid w:val="008560C9"/>
    <w:rsid w:val="00856556"/>
    <w:rsid w:val="00857143"/>
    <w:rsid w:val="008600F4"/>
    <w:rsid w:val="00860F95"/>
    <w:rsid w:val="00861988"/>
    <w:rsid w:val="00862477"/>
    <w:rsid w:val="00865D48"/>
    <w:rsid w:val="00865E9D"/>
    <w:rsid w:val="008668BD"/>
    <w:rsid w:val="00866FD7"/>
    <w:rsid w:val="00873C14"/>
    <w:rsid w:val="00875EDF"/>
    <w:rsid w:val="0087737F"/>
    <w:rsid w:val="00877E84"/>
    <w:rsid w:val="00883B41"/>
    <w:rsid w:val="00883EDA"/>
    <w:rsid w:val="008841DC"/>
    <w:rsid w:val="00884FDC"/>
    <w:rsid w:val="00886699"/>
    <w:rsid w:val="00887124"/>
    <w:rsid w:val="00887FBC"/>
    <w:rsid w:val="0089476F"/>
    <w:rsid w:val="00896C97"/>
    <w:rsid w:val="00896E43"/>
    <w:rsid w:val="008979E4"/>
    <w:rsid w:val="00897F32"/>
    <w:rsid w:val="008A3C0D"/>
    <w:rsid w:val="008A5DF8"/>
    <w:rsid w:val="008A63E1"/>
    <w:rsid w:val="008B0936"/>
    <w:rsid w:val="008B12B6"/>
    <w:rsid w:val="008B2C0C"/>
    <w:rsid w:val="008B31DD"/>
    <w:rsid w:val="008B3A11"/>
    <w:rsid w:val="008B41A0"/>
    <w:rsid w:val="008B444F"/>
    <w:rsid w:val="008B478C"/>
    <w:rsid w:val="008B5767"/>
    <w:rsid w:val="008C01D7"/>
    <w:rsid w:val="008C01DE"/>
    <w:rsid w:val="008C185F"/>
    <w:rsid w:val="008C1BE4"/>
    <w:rsid w:val="008C3E52"/>
    <w:rsid w:val="008C5F38"/>
    <w:rsid w:val="008C6E43"/>
    <w:rsid w:val="008D1722"/>
    <w:rsid w:val="008D1DA1"/>
    <w:rsid w:val="008D1E5E"/>
    <w:rsid w:val="008D1F98"/>
    <w:rsid w:val="008D208E"/>
    <w:rsid w:val="008D4062"/>
    <w:rsid w:val="008D46AD"/>
    <w:rsid w:val="008E1D16"/>
    <w:rsid w:val="008E2666"/>
    <w:rsid w:val="008E46AD"/>
    <w:rsid w:val="008E6B06"/>
    <w:rsid w:val="008F22B3"/>
    <w:rsid w:val="008F26B9"/>
    <w:rsid w:val="00900F21"/>
    <w:rsid w:val="009076AC"/>
    <w:rsid w:val="00907758"/>
    <w:rsid w:val="00907AA6"/>
    <w:rsid w:val="00910A4F"/>
    <w:rsid w:val="00911703"/>
    <w:rsid w:val="00911CCD"/>
    <w:rsid w:val="00911DF5"/>
    <w:rsid w:val="00921FE9"/>
    <w:rsid w:val="0092284A"/>
    <w:rsid w:val="00922E88"/>
    <w:rsid w:val="00923665"/>
    <w:rsid w:val="00925D76"/>
    <w:rsid w:val="00926853"/>
    <w:rsid w:val="00926C64"/>
    <w:rsid w:val="00931B50"/>
    <w:rsid w:val="009326C5"/>
    <w:rsid w:val="00932AD2"/>
    <w:rsid w:val="00932E54"/>
    <w:rsid w:val="00934C59"/>
    <w:rsid w:val="0093544F"/>
    <w:rsid w:val="009362D2"/>
    <w:rsid w:val="009364C3"/>
    <w:rsid w:val="0094002C"/>
    <w:rsid w:val="009401D0"/>
    <w:rsid w:val="00942B1F"/>
    <w:rsid w:val="00943F22"/>
    <w:rsid w:val="00946155"/>
    <w:rsid w:val="009471F0"/>
    <w:rsid w:val="0095082E"/>
    <w:rsid w:val="009545C5"/>
    <w:rsid w:val="0095493D"/>
    <w:rsid w:val="009553DD"/>
    <w:rsid w:val="00965790"/>
    <w:rsid w:val="0097007E"/>
    <w:rsid w:val="00971468"/>
    <w:rsid w:val="00972399"/>
    <w:rsid w:val="0098092F"/>
    <w:rsid w:val="0098164B"/>
    <w:rsid w:val="00982A26"/>
    <w:rsid w:val="0098389E"/>
    <w:rsid w:val="0098424A"/>
    <w:rsid w:val="00987C2A"/>
    <w:rsid w:val="0099087A"/>
    <w:rsid w:val="00990936"/>
    <w:rsid w:val="00990984"/>
    <w:rsid w:val="00991909"/>
    <w:rsid w:val="00993B2F"/>
    <w:rsid w:val="009949D7"/>
    <w:rsid w:val="009950A3"/>
    <w:rsid w:val="009966C6"/>
    <w:rsid w:val="009A0ABA"/>
    <w:rsid w:val="009A0ACD"/>
    <w:rsid w:val="009A251B"/>
    <w:rsid w:val="009A3884"/>
    <w:rsid w:val="009A4886"/>
    <w:rsid w:val="009B0CB8"/>
    <w:rsid w:val="009B36A8"/>
    <w:rsid w:val="009B3D65"/>
    <w:rsid w:val="009B4A61"/>
    <w:rsid w:val="009B4A8C"/>
    <w:rsid w:val="009B6849"/>
    <w:rsid w:val="009B70CA"/>
    <w:rsid w:val="009B7845"/>
    <w:rsid w:val="009C0EE0"/>
    <w:rsid w:val="009C3D2F"/>
    <w:rsid w:val="009C445B"/>
    <w:rsid w:val="009C4981"/>
    <w:rsid w:val="009C4F19"/>
    <w:rsid w:val="009D075B"/>
    <w:rsid w:val="009D1BDA"/>
    <w:rsid w:val="009D3267"/>
    <w:rsid w:val="009D3DCD"/>
    <w:rsid w:val="009D651C"/>
    <w:rsid w:val="009E05B8"/>
    <w:rsid w:val="009E0F3B"/>
    <w:rsid w:val="009E109E"/>
    <w:rsid w:val="009E10F0"/>
    <w:rsid w:val="009E5B55"/>
    <w:rsid w:val="009E7F4C"/>
    <w:rsid w:val="009F1C0C"/>
    <w:rsid w:val="009F2D96"/>
    <w:rsid w:val="009F4509"/>
    <w:rsid w:val="009F5FB4"/>
    <w:rsid w:val="009F6804"/>
    <w:rsid w:val="009F7778"/>
    <w:rsid w:val="00A01416"/>
    <w:rsid w:val="00A01A3B"/>
    <w:rsid w:val="00A02176"/>
    <w:rsid w:val="00A0220A"/>
    <w:rsid w:val="00A02945"/>
    <w:rsid w:val="00A05F78"/>
    <w:rsid w:val="00A063F7"/>
    <w:rsid w:val="00A06D06"/>
    <w:rsid w:val="00A0732D"/>
    <w:rsid w:val="00A07BEF"/>
    <w:rsid w:val="00A10223"/>
    <w:rsid w:val="00A104B7"/>
    <w:rsid w:val="00A1370A"/>
    <w:rsid w:val="00A152C4"/>
    <w:rsid w:val="00A16B04"/>
    <w:rsid w:val="00A2023E"/>
    <w:rsid w:val="00A207CA"/>
    <w:rsid w:val="00A257B2"/>
    <w:rsid w:val="00A27E32"/>
    <w:rsid w:val="00A3176F"/>
    <w:rsid w:val="00A323A5"/>
    <w:rsid w:val="00A33E44"/>
    <w:rsid w:val="00A33F9C"/>
    <w:rsid w:val="00A34351"/>
    <w:rsid w:val="00A35985"/>
    <w:rsid w:val="00A36672"/>
    <w:rsid w:val="00A374E6"/>
    <w:rsid w:val="00A42610"/>
    <w:rsid w:val="00A43854"/>
    <w:rsid w:val="00A45803"/>
    <w:rsid w:val="00A4617B"/>
    <w:rsid w:val="00A52207"/>
    <w:rsid w:val="00A52C1E"/>
    <w:rsid w:val="00A53E18"/>
    <w:rsid w:val="00A55C76"/>
    <w:rsid w:val="00A57227"/>
    <w:rsid w:val="00A61A83"/>
    <w:rsid w:val="00A61FFC"/>
    <w:rsid w:val="00A62083"/>
    <w:rsid w:val="00A62A22"/>
    <w:rsid w:val="00A62E28"/>
    <w:rsid w:val="00A6697A"/>
    <w:rsid w:val="00A66D7D"/>
    <w:rsid w:val="00A67470"/>
    <w:rsid w:val="00A701AA"/>
    <w:rsid w:val="00A722B5"/>
    <w:rsid w:val="00A7764D"/>
    <w:rsid w:val="00A80B76"/>
    <w:rsid w:val="00A84335"/>
    <w:rsid w:val="00A86E9F"/>
    <w:rsid w:val="00A86FD9"/>
    <w:rsid w:val="00A87073"/>
    <w:rsid w:val="00A87EA5"/>
    <w:rsid w:val="00A94596"/>
    <w:rsid w:val="00A955A2"/>
    <w:rsid w:val="00A9606C"/>
    <w:rsid w:val="00A9612E"/>
    <w:rsid w:val="00A9612F"/>
    <w:rsid w:val="00A973D7"/>
    <w:rsid w:val="00A97428"/>
    <w:rsid w:val="00AA67BD"/>
    <w:rsid w:val="00AA791F"/>
    <w:rsid w:val="00AA7F53"/>
    <w:rsid w:val="00AB0139"/>
    <w:rsid w:val="00AB0286"/>
    <w:rsid w:val="00AB147A"/>
    <w:rsid w:val="00AB2D30"/>
    <w:rsid w:val="00AB45C9"/>
    <w:rsid w:val="00AB7340"/>
    <w:rsid w:val="00AB792C"/>
    <w:rsid w:val="00AC12FB"/>
    <w:rsid w:val="00AC2160"/>
    <w:rsid w:val="00AC3358"/>
    <w:rsid w:val="00AC467F"/>
    <w:rsid w:val="00AC5246"/>
    <w:rsid w:val="00AC7C59"/>
    <w:rsid w:val="00AD234B"/>
    <w:rsid w:val="00AD2959"/>
    <w:rsid w:val="00AD368A"/>
    <w:rsid w:val="00AE18BE"/>
    <w:rsid w:val="00AE215D"/>
    <w:rsid w:val="00AE60F5"/>
    <w:rsid w:val="00AE66B6"/>
    <w:rsid w:val="00AF14AF"/>
    <w:rsid w:val="00AF3DC4"/>
    <w:rsid w:val="00AF45DE"/>
    <w:rsid w:val="00AF723B"/>
    <w:rsid w:val="00B0090C"/>
    <w:rsid w:val="00B01D88"/>
    <w:rsid w:val="00B03890"/>
    <w:rsid w:val="00B052E5"/>
    <w:rsid w:val="00B066F9"/>
    <w:rsid w:val="00B0714F"/>
    <w:rsid w:val="00B07B3C"/>
    <w:rsid w:val="00B1087E"/>
    <w:rsid w:val="00B123FB"/>
    <w:rsid w:val="00B12632"/>
    <w:rsid w:val="00B12C85"/>
    <w:rsid w:val="00B13966"/>
    <w:rsid w:val="00B13AE1"/>
    <w:rsid w:val="00B1726E"/>
    <w:rsid w:val="00B2099A"/>
    <w:rsid w:val="00B2129B"/>
    <w:rsid w:val="00B233ED"/>
    <w:rsid w:val="00B24160"/>
    <w:rsid w:val="00B246CB"/>
    <w:rsid w:val="00B3104A"/>
    <w:rsid w:val="00B33673"/>
    <w:rsid w:val="00B34360"/>
    <w:rsid w:val="00B34D3A"/>
    <w:rsid w:val="00B34D43"/>
    <w:rsid w:val="00B35300"/>
    <w:rsid w:val="00B36420"/>
    <w:rsid w:val="00B3772D"/>
    <w:rsid w:val="00B401BE"/>
    <w:rsid w:val="00B407C1"/>
    <w:rsid w:val="00B40BB5"/>
    <w:rsid w:val="00B40BB9"/>
    <w:rsid w:val="00B41876"/>
    <w:rsid w:val="00B45C2A"/>
    <w:rsid w:val="00B465BF"/>
    <w:rsid w:val="00B4741D"/>
    <w:rsid w:val="00B5055E"/>
    <w:rsid w:val="00B53E1D"/>
    <w:rsid w:val="00B542E7"/>
    <w:rsid w:val="00B54CAE"/>
    <w:rsid w:val="00B560ED"/>
    <w:rsid w:val="00B56FCE"/>
    <w:rsid w:val="00B61B22"/>
    <w:rsid w:val="00B65506"/>
    <w:rsid w:val="00B65825"/>
    <w:rsid w:val="00B65979"/>
    <w:rsid w:val="00B65DD6"/>
    <w:rsid w:val="00B669C5"/>
    <w:rsid w:val="00B6730D"/>
    <w:rsid w:val="00B70B44"/>
    <w:rsid w:val="00B7111E"/>
    <w:rsid w:val="00B7344E"/>
    <w:rsid w:val="00B73479"/>
    <w:rsid w:val="00B75F57"/>
    <w:rsid w:val="00B7600D"/>
    <w:rsid w:val="00B80BC3"/>
    <w:rsid w:val="00B81ABC"/>
    <w:rsid w:val="00B833AA"/>
    <w:rsid w:val="00B83DCE"/>
    <w:rsid w:val="00B847B7"/>
    <w:rsid w:val="00B8501D"/>
    <w:rsid w:val="00B855C3"/>
    <w:rsid w:val="00B85B42"/>
    <w:rsid w:val="00B87034"/>
    <w:rsid w:val="00B90E4E"/>
    <w:rsid w:val="00B91AC2"/>
    <w:rsid w:val="00B950F9"/>
    <w:rsid w:val="00B9673F"/>
    <w:rsid w:val="00B9768E"/>
    <w:rsid w:val="00B976A2"/>
    <w:rsid w:val="00B97BB9"/>
    <w:rsid w:val="00BA155B"/>
    <w:rsid w:val="00BA1C84"/>
    <w:rsid w:val="00BA245C"/>
    <w:rsid w:val="00BA2988"/>
    <w:rsid w:val="00BA4391"/>
    <w:rsid w:val="00BA4D09"/>
    <w:rsid w:val="00BA505B"/>
    <w:rsid w:val="00BA6ACA"/>
    <w:rsid w:val="00BA76F4"/>
    <w:rsid w:val="00BB0BFE"/>
    <w:rsid w:val="00BB0F83"/>
    <w:rsid w:val="00BB203D"/>
    <w:rsid w:val="00BB53CB"/>
    <w:rsid w:val="00BB56C9"/>
    <w:rsid w:val="00BB5B25"/>
    <w:rsid w:val="00BB6503"/>
    <w:rsid w:val="00BB6FCC"/>
    <w:rsid w:val="00BC10CB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D6424"/>
    <w:rsid w:val="00BE0516"/>
    <w:rsid w:val="00BE10C3"/>
    <w:rsid w:val="00BE2A55"/>
    <w:rsid w:val="00BE2DDC"/>
    <w:rsid w:val="00BE30F0"/>
    <w:rsid w:val="00BE3638"/>
    <w:rsid w:val="00BE5AE7"/>
    <w:rsid w:val="00BE699A"/>
    <w:rsid w:val="00BF0567"/>
    <w:rsid w:val="00BF30DC"/>
    <w:rsid w:val="00BF5939"/>
    <w:rsid w:val="00BF711A"/>
    <w:rsid w:val="00C01B56"/>
    <w:rsid w:val="00C03CBD"/>
    <w:rsid w:val="00C050FE"/>
    <w:rsid w:val="00C0640B"/>
    <w:rsid w:val="00C06955"/>
    <w:rsid w:val="00C07623"/>
    <w:rsid w:val="00C1143C"/>
    <w:rsid w:val="00C12A26"/>
    <w:rsid w:val="00C1390D"/>
    <w:rsid w:val="00C13AE4"/>
    <w:rsid w:val="00C15127"/>
    <w:rsid w:val="00C1542B"/>
    <w:rsid w:val="00C167E2"/>
    <w:rsid w:val="00C16C5D"/>
    <w:rsid w:val="00C2020C"/>
    <w:rsid w:val="00C21592"/>
    <w:rsid w:val="00C229E3"/>
    <w:rsid w:val="00C2506D"/>
    <w:rsid w:val="00C25749"/>
    <w:rsid w:val="00C265A3"/>
    <w:rsid w:val="00C3010C"/>
    <w:rsid w:val="00C3220C"/>
    <w:rsid w:val="00C323F8"/>
    <w:rsid w:val="00C324D0"/>
    <w:rsid w:val="00C3278E"/>
    <w:rsid w:val="00C35852"/>
    <w:rsid w:val="00C35E2C"/>
    <w:rsid w:val="00C36630"/>
    <w:rsid w:val="00C40515"/>
    <w:rsid w:val="00C41AF1"/>
    <w:rsid w:val="00C421F1"/>
    <w:rsid w:val="00C45027"/>
    <w:rsid w:val="00C450C1"/>
    <w:rsid w:val="00C463F2"/>
    <w:rsid w:val="00C46A59"/>
    <w:rsid w:val="00C47501"/>
    <w:rsid w:val="00C505EA"/>
    <w:rsid w:val="00C51ABB"/>
    <w:rsid w:val="00C51E45"/>
    <w:rsid w:val="00C55E5C"/>
    <w:rsid w:val="00C5628B"/>
    <w:rsid w:val="00C60CAE"/>
    <w:rsid w:val="00C61275"/>
    <w:rsid w:val="00C6176F"/>
    <w:rsid w:val="00C62E2B"/>
    <w:rsid w:val="00C66AD3"/>
    <w:rsid w:val="00C67A5D"/>
    <w:rsid w:val="00C713F6"/>
    <w:rsid w:val="00C71956"/>
    <w:rsid w:val="00C7272D"/>
    <w:rsid w:val="00C73B4B"/>
    <w:rsid w:val="00C758CC"/>
    <w:rsid w:val="00C75946"/>
    <w:rsid w:val="00C75F55"/>
    <w:rsid w:val="00C82A33"/>
    <w:rsid w:val="00C82B42"/>
    <w:rsid w:val="00C84014"/>
    <w:rsid w:val="00C858A1"/>
    <w:rsid w:val="00C87546"/>
    <w:rsid w:val="00C8776E"/>
    <w:rsid w:val="00C87AF1"/>
    <w:rsid w:val="00C90D04"/>
    <w:rsid w:val="00C91FCC"/>
    <w:rsid w:val="00C93579"/>
    <w:rsid w:val="00C9413A"/>
    <w:rsid w:val="00CA21B9"/>
    <w:rsid w:val="00CA23BF"/>
    <w:rsid w:val="00CA27D8"/>
    <w:rsid w:val="00CA2A59"/>
    <w:rsid w:val="00CA37B3"/>
    <w:rsid w:val="00CA534A"/>
    <w:rsid w:val="00CA77AE"/>
    <w:rsid w:val="00CB0772"/>
    <w:rsid w:val="00CB08C8"/>
    <w:rsid w:val="00CB2E3E"/>
    <w:rsid w:val="00CB5EBD"/>
    <w:rsid w:val="00CB5FAB"/>
    <w:rsid w:val="00CB5FF1"/>
    <w:rsid w:val="00CB65FD"/>
    <w:rsid w:val="00CC2E0B"/>
    <w:rsid w:val="00CC3930"/>
    <w:rsid w:val="00CC45D7"/>
    <w:rsid w:val="00CC52CF"/>
    <w:rsid w:val="00CC7A2F"/>
    <w:rsid w:val="00CD1DBD"/>
    <w:rsid w:val="00CD2017"/>
    <w:rsid w:val="00CD3084"/>
    <w:rsid w:val="00CD4179"/>
    <w:rsid w:val="00CD4357"/>
    <w:rsid w:val="00CD476D"/>
    <w:rsid w:val="00CD57F8"/>
    <w:rsid w:val="00CD58F0"/>
    <w:rsid w:val="00CD6071"/>
    <w:rsid w:val="00CD765A"/>
    <w:rsid w:val="00CD7DC4"/>
    <w:rsid w:val="00CE2C55"/>
    <w:rsid w:val="00CE2F7A"/>
    <w:rsid w:val="00CE3D2B"/>
    <w:rsid w:val="00CE4950"/>
    <w:rsid w:val="00CE784D"/>
    <w:rsid w:val="00CF4055"/>
    <w:rsid w:val="00CF63AF"/>
    <w:rsid w:val="00CF742A"/>
    <w:rsid w:val="00D00655"/>
    <w:rsid w:val="00D03CC9"/>
    <w:rsid w:val="00D052DE"/>
    <w:rsid w:val="00D0732F"/>
    <w:rsid w:val="00D07716"/>
    <w:rsid w:val="00D106B5"/>
    <w:rsid w:val="00D13ED3"/>
    <w:rsid w:val="00D16DFE"/>
    <w:rsid w:val="00D2088A"/>
    <w:rsid w:val="00D20A81"/>
    <w:rsid w:val="00D20CC3"/>
    <w:rsid w:val="00D2280C"/>
    <w:rsid w:val="00D22955"/>
    <w:rsid w:val="00D24FC9"/>
    <w:rsid w:val="00D26019"/>
    <w:rsid w:val="00D278CC"/>
    <w:rsid w:val="00D31808"/>
    <w:rsid w:val="00D31B14"/>
    <w:rsid w:val="00D31E81"/>
    <w:rsid w:val="00D31F88"/>
    <w:rsid w:val="00D34129"/>
    <w:rsid w:val="00D349B9"/>
    <w:rsid w:val="00D35DAC"/>
    <w:rsid w:val="00D361DB"/>
    <w:rsid w:val="00D36FF6"/>
    <w:rsid w:val="00D44B5E"/>
    <w:rsid w:val="00D44E4A"/>
    <w:rsid w:val="00D459DC"/>
    <w:rsid w:val="00D45AF4"/>
    <w:rsid w:val="00D511EA"/>
    <w:rsid w:val="00D5142D"/>
    <w:rsid w:val="00D520FF"/>
    <w:rsid w:val="00D531FA"/>
    <w:rsid w:val="00D53332"/>
    <w:rsid w:val="00D54078"/>
    <w:rsid w:val="00D54F4E"/>
    <w:rsid w:val="00D571AC"/>
    <w:rsid w:val="00D57B1C"/>
    <w:rsid w:val="00D60BBC"/>
    <w:rsid w:val="00D6226E"/>
    <w:rsid w:val="00D633F6"/>
    <w:rsid w:val="00D63F1A"/>
    <w:rsid w:val="00D70622"/>
    <w:rsid w:val="00D73872"/>
    <w:rsid w:val="00D74CD4"/>
    <w:rsid w:val="00D76EEC"/>
    <w:rsid w:val="00D77DC6"/>
    <w:rsid w:val="00D802A2"/>
    <w:rsid w:val="00D80375"/>
    <w:rsid w:val="00D804D9"/>
    <w:rsid w:val="00D80AF1"/>
    <w:rsid w:val="00D82D1A"/>
    <w:rsid w:val="00D83B80"/>
    <w:rsid w:val="00D86085"/>
    <w:rsid w:val="00D90E7E"/>
    <w:rsid w:val="00D92C0E"/>
    <w:rsid w:val="00D95193"/>
    <w:rsid w:val="00D955B1"/>
    <w:rsid w:val="00D95B84"/>
    <w:rsid w:val="00D9610B"/>
    <w:rsid w:val="00D975FE"/>
    <w:rsid w:val="00D97F99"/>
    <w:rsid w:val="00DA02A4"/>
    <w:rsid w:val="00DA0438"/>
    <w:rsid w:val="00DA22E5"/>
    <w:rsid w:val="00DA2A28"/>
    <w:rsid w:val="00DA2AC1"/>
    <w:rsid w:val="00DA4175"/>
    <w:rsid w:val="00DB058D"/>
    <w:rsid w:val="00DB06CF"/>
    <w:rsid w:val="00DB1DF4"/>
    <w:rsid w:val="00DB1DF8"/>
    <w:rsid w:val="00DB2387"/>
    <w:rsid w:val="00DB4043"/>
    <w:rsid w:val="00DB67B4"/>
    <w:rsid w:val="00DC08F2"/>
    <w:rsid w:val="00DC0D86"/>
    <w:rsid w:val="00DC0F5A"/>
    <w:rsid w:val="00DC30BB"/>
    <w:rsid w:val="00DC3C9E"/>
    <w:rsid w:val="00DC4B99"/>
    <w:rsid w:val="00DC6995"/>
    <w:rsid w:val="00DD1A3A"/>
    <w:rsid w:val="00DD2955"/>
    <w:rsid w:val="00DD2CE2"/>
    <w:rsid w:val="00DD2DC9"/>
    <w:rsid w:val="00DD2F6E"/>
    <w:rsid w:val="00DD3503"/>
    <w:rsid w:val="00DD43C0"/>
    <w:rsid w:val="00DD57B3"/>
    <w:rsid w:val="00DD5E26"/>
    <w:rsid w:val="00DD5F5A"/>
    <w:rsid w:val="00DD7F6F"/>
    <w:rsid w:val="00DE049A"/>
    <w:rsid w:val="00DE145D"/>
    <w:rsid w:val="00DE1EC6"/>
    <w:rsid w:val="00DE21D3"/>
    <w:rsid w:val="00DE2335"/>
    <w:rsid w:val="00DE3FAB"/>
    <w:rsid w:val="00DE67E3"/>
    <w:rsid w:val="00DE6B55"/>
    <w:rsid w:val="00DE7773"/>
    <w:rsid w:val="00DF0CB2"/>
    <w:rsid w:val="00DF0D1B"/>
    <w:rsid w:val="00DF1A43"/>
    <w:rsid w:val="00DF1B30"/>
    <w:rsid w:val="00DF1D8B"/>
    <w:rsid w:val="00DF3901"/>
    <w:rsid w:val="00DF7633"/>
    <w:rsid w:val="00E0063D"/>
    <w:rsid w:val="00E01415"/>
    <w:rsid w:val="00E01487"/>
    <w:rsid w:val="00E024DB"/>
    <w:rsid w:val="00E0263F"/>
    <w:rsid w:val="00E0730D"/>
    <w:rsid w:val="00E07990"/>
    <w:rsid w:val="00E143B5"/>
    <w:rsid w:val="00E1560F"/>
    <w:rsid w:val="00E20094"/>
    <w:rsid w:val="00E20F9F"/>
    <w:rsid w:val="00E22761"/>
    <w:rsid w:val="00E2354A"/>
    <w:rsid w:val="00E24521"/>
    <w:rsid w:val="00E24B9A"/>
    <w:rsid w:val="00E26082"/>
    <w:rsid w:val="00E26E9F"/>
    <w:rsid w:val="00E27231"/>
    <w:rsid w:val="00E3019C"/>
    <w:rsid w:val="00E30742"/>
    <w:rsid w:val="00E30CB7"/>
    <w:rsid w:val="00E3356B"/>
    <w:rsid w:val="00E33D83"/>
    <w:rsid w:val="00E3449F"/>
    <w:rsid w:val="00E34C12"/>
    <w:rsid w:val="00E37032"/>
    <w:rsid w:val="00E37C90"/>
    <w:rsid w:val="00E43020"/>
    <w:rsid w:val="00E44A65"/>
    <w:rsid w:val="00E44F5B"/>
    <w:rsid w:val="00E45710"/>
    <w:rsid w:val="00E46C41"/>
    <w:rsid w:val="00E5084B"/>
    <w:rsid w:val="00E51EB0"/>
    <w:rsid w:val="00E53161"/>
    <w:rsid w:val="00E53556"/>
    <w:rsid w:val="00E548B1"/>
    <w:rsid w:val="00E54BEF"/>
    <w:rsid w:val="00E56185"/>
    <w:rsid w:val="00E571C9"/>
    <w:rsid w:val="00E601AF"/>
    <w:rsid w:val="00E60CAF"/>
    <w:rsid w:val="00E62C90"/>
    <w:rsid w:val="00E62F9E"/>
    <w:rsid w:val="00E65782"/>
    <w:rsid w:val="00E662AA"/>
    <w:rsid w:val="00E66B47"/>
    <w:rsid w:val="00E670C4"/>
    <w:rsid w:val="00E67166"/>
    <w:rsid w:val="00E6771F"/>
    <w:rsid w:val="00E67AC4"/>
    <w:rsid w:val="00E67DD3"/>
    <w:rsid w:val="00E710A2"/>
    <w:rsid w:val="00E710AE"/>
    <w:rsid w:val="00E733E1"/>
    <w:rsid w:val="00E73B9A"/>
    <w:rsid w:val="00E75581"/>
    <w:rsid w:val="00E75D2B"/>
    <w:rsid w:val="00E76808"/>
    <w:rsid w:val="00E773EA"/>
    <w:rsid w:val="00E77464"/>
    <w:rsid w:val="00E7785D"/>
    <w:rsid w:val="00E8080B"/>
    <w:rsid w:val="00E811D8"/>
    <w:rsid w:val="00E82553"/>
    <w:rsid w:val="00E832F6"/>
    <w:rsid w:val="00E86510"/>
    <w:rsid w:val="00E905E1"/>
    <w:rsid w:val="00E9162F"/>
    <w:rsid w:val="00E935B3"/>
    <w:rsid w:val="00E94CAD"/>
    <w:rsid w:val="00E95173"/>
    <w:rsid w:val="00E971F3"/>
    <w:rsid w:val="00E97438"/>
    <w:rsid w:val="00E97538"/>
    <w:rsid w:val="00EA1477"/>
    <w:rsid w:val="00EA44E6"/>
    <w:rsid w:val="00EA4C9E"/>
    <w:rsid w:val="00EB1AF6"/>
    <w:rsid w:val="00EB42E4"/>
    <w:rsid w:val="00EB4741"/>
    <w:rsid w:val="00EB5A22"/>
    <w:rsid w:val="00EB5C16"/>
    <w:rsid w:val="00EB6007"/>
    <w:rsid w:val="00EB62E6"/>
    <w:rsid w:val="00EB63F0"/>
    <w:rsid w:val="00EC030A"/>
    <w:rsid w:val="00EC070B"/>
    <w:rsid w:val="00EC1090"/>
    <w:rsid w:val="00EC29F4"/>
    <w:rsid w:val="00EC3A9D"/>
    <w:rsid w:val="00EC3E09"/>
    <w:rsid w:val="00EC3E44"/>
    <w:rsid w:val="00EC4CC4"/>
    <w:rsid w:val="00EC7B8C"/>
    <w:rsid w:val="00ED0ACB"/>
    <w:rsid w:val="00ED21EE"/>
    <w:rsid w:val="00ED3B80"/>
    <w:rsid w:val="00ED4512"/>
    <w:rsid w:val="00ED5C1C"/>
    <w:rsid w:val="00ED5DEF"/>
    <w:rsid w:val="00ED6D6E"/>
    <w:rsid w:val="00ED738D"/>
    <w:rsid w:val="00EE2F08"/>
    <w:rsid w:val="00EE35EF"/>
    <w:rsid w:val="00EE482E"/>
    <w:rsid w:val="00EE5475"/>
    <w:rsid w:val="00EE5496"/>
    <w:rsid w:val="00EE59CA"/>
    <w:rsid w:val="00EE7514"/>
    <w:rsid w:val="00EF1541"/>
    <w:rsid w:val="00EF28D2"/>
    <w:rsid w:val="00EF2CF0"/>
    <w:rsid w:val="00EF73D4"/>
    <w:rsid w:val="00F0064F"/>
    <w:rsid w:val="00F00D43"/>
    <w:rsid w:val="00F0284C"/>
    <w:rsid w:val="00F036B7"/>
    <w:rsid w:val="00F04466"/>
    <w:rsid w:val="00F0504E"/>
    <w:rsid w:val="00F0638A"/>
    <w:rsid w:val="00F13945"/>
    <w:rsid w:val="00F1416A"/>
    <w:rsid w:val="00F1485A"/>
    <w:rsid w:val="00F15ACC"/>
    <w:rsid w:val="00F1734C"/>
    <w:rsid w:val="00F17DEE"/>
    <w:rsid w:val="00F17F52"/>
    <w:rsid w:val="00F203CC"/>
    <w:rsid w:val="00F20C05"/>
    <w:rsid w:val="00F2370A"/>
    <w:rsid w:val="00F25674"/>
    <w:rsid w:val="00F32FA8"/>
    <w:rsid w:val="00F331FF"/>
    <w:rsid w:val="00F338E3"/>
    <w:rsid w:val="00F34DD0"/>
    <w:rsid w:val="00F35F1A"/>
    <w:rsid w:val="00F363AB"/>
    <w:rsid w:val="00F36B5F"/>
    <w:rsid w:val="00F378EA"/>
    <w:rsid w:val="00F40D4C"/>
    <w:rsid w:val="00F42F0A"/>
    <w:rsid w:val="00F4387A"/>
    <w:rsid w:val="00F4403E"/>
    <w:rsid w:val="00F46409"/>
    <w:rsid w:val="00F4661A"/>
    <w:rsid w:val="00F47A59"/>
    <w:rsid w:val="00F50EB4"/>
    <w:rsid w:val="00F53927"/>
    <w:rsid w:val="00F542E6"/>
    <w:rsid w:val="00F54600"/>
    <w:rsid w:val="00F55AA7"/>
    <w:rsid w:val="00F56E73"/>
    <w:rsid w:val="00F573C2"/>
    <w:rsid w:val="00F5791B"/>
    <w:rsid w:val="00F60634"/>
    <w:rsid w:val="00F64809"/>
    <w:rsid w:val="00F666D0"/>
    <w:rsid w:val="00F669DB"/>
    <w:rsid w:val="00F711E2"/>
    <w:rsid w:val="00F83AAA"/>
    <w:rsid w:val="00F8404F"/>
    <w:rsid w:val="00F848F8"/>
    <w:rsid w:val="00F849C0"/>
    <w:rsid w:val="00F84DE7"/>
    <w:rsid w:val="00F85A33"/>
    <w:rsid w:val="00F862B4"/>
    <w:rsid w:val="00F8704A"/>
    <w:rsid w:val="00F87F85"/>
    <w:rsid w:val="00F900C2"/>
    <w:rsid w:val="00F910EB"/>
    <w:rsid w:val="00F9278C"/>
    <w:rsid w:val="00F9375B"/>
    <w:rsid w:val="00F94526"/>
    <w:rsid w:val="00F94C19"/>
    <w:rsid w:val="00F96585"/>
    <w:rsid w:val="00F9715B"/>
    <w:rsid w:val="00FA78EB"/>
    <w:rsid w:val="00FB13B9"/>
    <w:rsid w:val="00FB19F7"/>
    <w:rsid w:val="00FB238E"/>
    <w:rsid w:val="00FB26A1"/>
    <w:rsid w:val="00FB4412"/>
    <w:rsid w:val="00FB4CD5"/>
    <w:rsid w:val="00FB5D74"/>
    <w:rsid w:val="00FB5FC6"/>
    <w:rsid w:val="00FB6519"/>
    <w:rsid w:val="00FC0064"/>
    <w:rsid w:val="00FC252B"/>
    <w:rsid w:val="00FC2DBA"/>
    <w:rsid w:val="00FC5408"/>
    <w:rsid w:val="00FC5A8D"/>
    <w:rsid w:val="00FD1380"/>
    <w:rsid w:val="00FD1639"/>
    <w:rsid w:val="00FD4E93"/>
    <w:rsid w:val="00FE2381"/>
    <w:rsid w:val="00FE2C89"/>
    <w:rsid w:val="00FE54D6"/>
    <w:rsid w:val="00FE5802"/>
    <w:rsid w:val="00FE618C"/>
    <w:rsid w:val="00FE6234"/>
    <w:rsid w:val="00FF1DFA"/>
    <w:rsid w:val="00FF1FA6"/>
    <w:rsid w:val="00FF291F"/>
    <w:rsid w:val="00FF51E1"/>
    <w:rsid w:val="00FF53D3"/>
    <w:rsid w:val="00FF5472"/>
    <w:rsid w:val="00FF5D11"/>
    <w:rsid w:val="00FF7E52"/>
    <w:rsid w:val="01365E16"/>
    <w:rsid w:val="03600363"/>
    <w:rsid w:val="06C31A83"/>
    <w:rsid w:val="07451B8C"/>
    <w:rsid w:val="092810DB"/>
    <w:rsid w:val="0B1466BF"/>
    <w:rsid w:val="0BAC004B"/>
    <w:rsid w:val="0BCE6249"/>
    <w:rsid w:val="0C4C0497"/>
    <w:rsid w:val="0D047261"/>
    <w:rsid w:val="0E080291"/>
    <w:rsid w:val="0E6C4814"/>
    <w:rsid w:val="0F38111B"/>
    <w:rsid w:val="0F9C05ED"/>
    <w:rsid w:val="0FA252AF"/>
    <w:rsid w:val="0FE101A9"/>
    <w:rsid w:val="102B6876"/>
    <w:rsid w:val="10824646"/>
    <w:rsid w:val="108821A8"/>
    <w:rsid w:val="113C1DF8"/>
    <w:rsid w:val="114F4BD0"/>
    <w:rsid w:val="11754D4B"/>
    <w:rsid w:val="129D7D76"/>
    <w:rsid w:val="141A1D5E"/>
    <w:rsid w:val="142B4C57"/>
    <w:rsid w:val="144E09A1"/>
    <w:rsid w:val="153F6C5D"/>
    <w:rsid w:val="1590015C"/>
    <w:rsid w:val="161D5FF8"/>
    <w:rsid w:val="16E10B82"/>
    <w:rsid w:val="182067D5"/>
    <w:rsid w:val="193B1EC4"/>
    <w:rsid w:val="1A117CF0"/>
    <w:rsid w:val="1AC36752"/>
    <w:rsid w:val="1B552D59"/>
    <w:rsid w:val="1C36258A"/>
    <w:rsid w:val="1C375128"/>
    <w:rsid w:val="1C9A0F35"/>
    <w:rsid w:val="1DDC2502"/>
    <w:rsid w:val="1EF94FEE"/>
    <w:rsid w:val="1F3D55F9"/>
    <w:rsid w:val="1F5B0302"/>
    <w:rsid w:val="1F726EAC"/>
    <w:rsid w:val="1F7A1FF5"/>
    <w:rsid w:val="1FA67D09"/>
    <w:rsid w:val="1FB96C01"/>
    <w:rsid w:val="22000751"/>
    <w:rsid w:val="233865AE"/>
    <w:rsid w:val="24D11BEE"/>
    <w:rsid w:val="257B1DFE"/>
    <w:rsid w:val="25EC0B85"/>
    <w:rsid w:val="26AD39F4"/>
    <w:rsid w:val="26B36839"/>
    <w:rsid w:val="26FE3CE0"/>
    <w:rsid w:val="287F0F29"/>
    <w:rsid w:val="29A97987"/>
    <w:rsid w:val="2DE337AC"/>
    <w:rsid w:val="2E4374DE"/>
    <w:rsid w:val="2F293AE6"/>
    <w:rsid w:val="2F6C71C0"/>
    <w:rsid w:val="2FEB2635"/>
    <w:rsid w:val="319342E3"/>
    <w:rsid w:val="343B4E23"/>
    <w:rsid w:val="34B61122"/>
    <w:rsid w:val="36CC52EA"/>
    <w:rsid w:val="38AA3A4B"/>
    <w:rsid w:val="3961186E"/>
    <w:rsid w:val="3C7B7DE3"/>
    <w:rsid w:val="41DD3E2A"/>
    <w:rsid w:val="43040E86"/>
    <w:rsid w:val="43EF7182"/>
    <w:rsid w:val="43F623D3"/>
    <w:rsid w:val="44F66E23"/>
    <w:rsid w:val="452B0F18"/>
    <w:rsid w:val="485B0C62"/>
    <w:rsid w:val="4A21104E"/>
    <w:rsid w:val="4ABC4BD0"/>
    <w:rsid w:val="4B914A72"/>
    <w:rsid w:val="4BFC2D56"/>
    <w:rsid w:val="4E5C03EF"/>
    <w:rsid w:val="4F602519"/>
    <w:rsid w:val="508D5C45"/>
    <w:rsid w:val="527A2C54"/>
    <w:rsid w:val="543164B2"/>
    <w:rsid w:val="549429E4"/>
    <w:rsid w:val="54A86448"/>
    <w:rsid w:val="56143189"/>
    <w:rsid w:val="57C34EFB"/>
    <w:rsid w:val="58027932"/>
    <w:rsid w:val="5827539F"/>
    <w:rsid w:val="58940A57"/>
    <w:rsid w:val="5A476A60"/>
    <w:rsid w:val="5AA43C19"/>
    <w:rsid w:val="5C8F0E13"/>
    <w:rsid w:val="5D9C4B99"/>
    <w:rsid w:val="5DAE1D01"/>
    <w:rsid w:val="5EB127AC"/>
    <w:rsid w:val="5EC40BDB"/>
    <w:rsid w:val="5F897690"/>
    <w:rsid w:val="5FED51EE"/>
    <w:rsid w:val="60E32822"/>
    <w:rsid w:val="61922B03"/>
    <w:rsid w:val="619A5A42"/>
    <w:rsid w:val="621246F4"/>
    <w:rsid w:val="62272DC2"/>
    <w:rsid w:val="632E1BDE"/>
    <w:rsid w:val="636F7957"/>
    <w:rsid w:val="641D5C9B"/>
    <w:rsid w:val="66A66189"/>
    <w:rsid w:val="67C05988"/>
    <w:rsid w:val="67FF545A"/>
    <w:rsid w:val="69CD5E34"/>
    <w:rsid w:val="6A0840DA"/>
    <w:rsid w:val="6A332946"/>
    <w:rsid w:val="6B2F47DA"/>
    <w:rsid w:val="6B377FD8"/>
    <w:rsid w:val="6C0742E2"/>
    <w:rsid w:val="6C54738B"/>
    <w:rsid w:val="6CBB67FB"/>
    <w:rsid w:val="6D123D25"/>
    <w:rsid w:val="6E6249D4"/>
    <w:rsid w:val="6F513A82"/>
    <w:rsid w:val="71661564"/>
    <w:rsid w:val="716D7FC2"/>
    <w:rsid w:val="724550D3"/>
    <w:rsid w:val="724767EE"/>
    <w:rsid w:val="72D621AB"/>
    <w:rsid w:val="732D0013"/>
    <w:rsid w:val="733251D5"/>
    <w:rsid w:val="736F457B"/>
    <w:rsid w:val="755E2333"/>
    <w:rsid w:val="76D05A66"/>
    <w:rsid w:val="788C0E7A"/>
    <w:rsid w:val="78ED50F5"/>
    <w:rsid w:val="79E30466"/>
    <w:rsid w:val="7A3D3709"/>
    <w:rsid w:val="7AA22EEE"/>
    <w:rsid w:val="7B5C337C"/>
    <w:rsid w:val="7B8A7814"/>
    <w:rsid w:val="7C9C1A07"/>
    <w:rsid w:val="7D015782"/>
    <w:rsid w:val="7DC613BB"/>
    <w:rsid w:val="7E361F53"/>
    <w:rsid w:val="7EA812BA"/>
    <w:rsid w:val="7F8672FB"/>
    <w:rsid w:val="7FC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autoSpaceDE w:val="0"/>
      <w:autoSpaceDN w:val="0"/>
      <w:spacing w:line="360" w:lineRule="auto"/>
      <w:ind w:firstLine="100" w:firstLineChars="100"/>
    </w:pPr>
  </w:style>
  <w:style w:type="paragraph" w:styleId="3">
    <w:name w:val="Body Text"/>
    <w:basedOn w:val="1"/>
    <w:next w:val="4"/>
    <w:unhideWhenUsed/>
    <w:qFormat/>
    <w:uiPriority w:val="99"/>
    <w:pPr>
      <w:ind w:left="100" w:leftChars="100" w:right="100" w:rightChars="100"/>
    </w:pPr>
  </w:style>
  <w:style w:type="paragraph" w:styleId="4">
    <w:name w:val="Body Text 2"/>
    <w:basedOn w:val="1"/>
    <w:qFormat/>
    <w:uiPriority w:val="0"/>
    <w:pPr>
      <w:spacing w:before="60" w:after="60"/>
    </w:pPr>
    <w:rPr>
      <w:rFonts w:ascii="Arial" w:hAnsi="Arial" w:eastAsia="仿宋_GB2312"/>
      <w:spacing w:val="-5"/>
      <w:lang w:val="zh-CN" w:eastAsia="en-US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Plain Text"/>
    <w:basedOn w:val="1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1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默认"/>
    <w:qFormat/>
    <w:uiPriority w:val="0"/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  <w:style w:type="character" w:customStyle="1" w:styleId="17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2"/>
    <w:link w:val="7"/>
    <w:semiHidden/>
    <w:qFormat/>
    <w:uiPriority w:val="99"/>
    <w:rPr>
      <w:kern w:val="2"/>
      <w:sz w:val="21"/>
      <w:szCs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正文文本 (2) + 间距 0 pt"/>
    <w:basedOn w:val="12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22">
    <w:name w:val="p0"/>
    <w:basedOn w:val="1"/>
    <w:qFormat/>
    <w:uiPriority w:val="0"/>
    <w:pPr>
      <w:widowControl/>
      <w:autoSpaceDE w:val="0"/>
      <w:autoSpaceDN w:val="0"/>
      <w:jc w:val="left"/>
    </w:pPr>
    <w:rPr>
      <w:kern w:val="0"/>
      <w:szCs w:val="21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8832-1C30-462B-9785-8960EB0F8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1</Words>
  <Characters>2348</Characters>
  <Lines>19</Lines>
  <Paragraphs>5</Paragraphs>
  <TotalTime>1</TotalTime>
  <ScaleCrop>false</ScaleCrop>
  <LinksUpToDate>false</LinksUpToDate>
  <CharactersWithSpaces>2754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6:12:00Z</dcterms:created>
  <dc:creator>陈辉</dc:creator>
  <cp:lastModifiedBy>陈知山</cp:lastModifiedBy>
  <cp:lastPrinted>2022-05-23T01:39:00Z</cp:lastPrinted>
  <dcterms:modified xsi:type="dcterms:W3CDTF">2023-02-23T03:30:30Z</dcterms:modified>
  <dc:title>云阳财行〔2013〕57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